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9B" w:rsidRPr="00370B9B" w:rsidRDefault="00370B9B" w:rsidP="00370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melléklet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3. (IV. 18.)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hez   </w:t>
      </w:r>
    </w:p>
    <w:p w:rsidR="00370B9B" w:rsidRPr="00370B9B" w:rsidRDefault="00370B9B" w:rsidP="00370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0B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fizető-parkolóhelyek területi övezetei és azok parkolási szakaszokra történő tagolód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370B9B" w:rsidRPr="00370B9B" w:rsidRDefault="00370B9B" w:rsidP="00370B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z I. övezetbe tartozó terület meghatároz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Teleki László utca és szervizút a Bajcsy-Zsilinszky úttól az Árpád útig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Czuczor Gergely utca az Arany János úttól a Szent István útig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Aradi Vértanúk útja a Bajcsy-Zsilinszky úttól a Szent István útig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Bajcsy-Zsilinszky út a Jókai utca - Gárdonyi </w:t>
      </w:r>
      <w:r w:rsidR="00A6385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="00A63854"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között, valamint a Nemzeti Színház oldalánál található parkoló öböl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ARRABONA udvar tömbbelső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Árpád út a Jókai utca - Gárdonyi Gergely utca között, valamint a Megyeháza épülete mögötti és a Rába Hotel előtti parkoló területe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Árpád út 50-től a Szent István útig terjedő szervizú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Szent István út 41-45. szám mögötti szervizú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Jókai úttól a Bécsi kapu térig, kivéve közvetlenül a Klastrom Szálloda melletti területet és a Klastrom Szálloda főbejáratával szemben elhelyezkedő első 4 parkolóhelye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Jókai utca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tól az Árpád útig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ástya utca a Teleki utca - Újkapu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Apáca utca a Teleki utca - Újkapu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Rákóczi Ferenc utca a Teleki utca - Újkapu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Liszt Ferenc utca a Teleki utca - Újvilág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Pálffy utca a Teleki utca - Újvilág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 Pálffy utca - Varga utca - Lukács Sándor utca által határolt parkoló öböl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Vörösmarty utca a Bástya utca - Rákóczi Ferenc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Újvilág út a Pálffy utca - Liszt Ferenc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Lukács Sándor utca a Pálffy utcától a Szent István útig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Kisfaludy utca a Czuczor Gergely utca - Teleki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Varga utca Lukács Sándor utca - Batthyány tér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Újkapu utca</w:t>
      </w:r>
      <w:r w:rsidR="000502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stya utca – Liszt Ferenc utca között,</w:t>
      </w:r>
    </w:p>
    <w:p w:rsid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502BB">
        <w:rPr>
          <w:rFonts w:ascii="Times New Roman" w:eastAsia="Times New Roman" w:hAnsi="Times New Roman" w:cs="Times New Roman"/>
          <w:sz w:val="24"/>
          <w:szCs w:val="24"/>
          <w:lang w:eastAsia="hu-HU"/>
        </w:rPr>
        <w:t>3. Batthyány tér nyugati oldala,</w:t>
      </w:r>
    </w:p>
    <w:p w:rsidR="000502BB" w:rsidRDefault="000502B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. Móricz Zsigmond rakpart alsó rakparti út, valamint</w:t>
      </w:r>
    </w:p>
    <w:p w:rsidR="000502BB" w:rsidRPr="00370B9B" w:rsidRDefault="000502B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. Árpád út – Czuczor Gergely utca – Bajcsy-Zsilinszky út – Baross út által határolt tömbbelső.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B9B" w:rsidRPr="00370B9B" w:rsidRDefault="00370B9B" w:rsidP="00370B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2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. övezetbe tartozó terület meghatározása</w:t>
      </w:r>
    </w:p>
    <w:p w:rsidR="00370B9B" w:rsidRPr="00370B9B" w:rsidRDefault="00370B9B" w:rsidP="00370B9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Munkácsy úttól a Jókai utcáig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Bajcsy-Zsilinszky utca a Munkácsy úttól a Jókai utcáig, valamint a Gárdonyi </w:t>
      </w:r>
      <w:r w:rsidR="00A6385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A63854"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- Tarcsay Vilmos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Árpád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út  a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csy utca - Jókai utca között, valamint a Gárdonyi Gergely utca - 14-es út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Jókai utca a Szent István út - Révai Miklós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Révai Miklós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Városház tér mögötti két parkoló öböl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7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a Gárdonyi Gergely utca - Baross híd között, valamint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Baross híd felőli oldal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Bástya utca az Újkapu utca - Kiss János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9. Rákóczi Ferenc Utca az Újkapu utca - 14-es út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Liszt Ferenc utca az Újkapu utca - 14-es út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atthyány tér északi, keleti és déli oldal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Tarcsay Vilm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Schwarzenberg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Munkácsy utca a Szent István úttól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áig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Eötvös tér a Kazinczy Ferenc Gimnázium előtti szakasza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Kiss Ján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Móricz Zsigmond Rakpart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út a Kiss János utca - Tarcsay Vilmos utca között,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Schwarzenberg út a Kiss János utca - Tarcsay Vilmos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. Móricz Zsigmond rakpart az Újkapu utca - 14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-es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 között, valamint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Kamara utca és parkoló öböl a Révai és Kamara utca találkozásánál, a parkolóházzal szemben.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B9B" w:rsidRPr="00370B9B" w:rsidRDefault="00370B9B" w:rsidP="00370B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3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I. övezetbe tartozó terület meghatározása</w:t>
      </w:r>
    </w:p>
    <w:p w:rsidR="00370B9B" w:rsidRPr="00370B9B" w:rsidRDefault="00370B9B" w:rsidP="00370B9B">
      <w:pPr>
        <w:spacing w:after="0" w:line="240" w:lineRule="exact"/>
        <w:ind w:right="-27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Dr. Róth Emil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Petőfi tér keleti oldal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Kossuth Lajos utca a Dr. Róth Emil utca - Ráth Mátyás tér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Híd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Bercsényi liget az Erkel Ferenc utca - Híd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Kiss Ernő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Erkel Ferenc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Simo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püspök tere keleti oldal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9. Stromfeld Aurél utca az Irányi Dániel utca - Szarvas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Hédervári út a Rónay Jácint utca -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Kálóczy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Kálóczy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Rónay Jácint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Damjanich utca a Rónay Jácint utca - Báthory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Ady Endre utca a Rónay Jácint utca - Báthory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Dózsa György rakpart a Rónay Jácint utca - Báthory köz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Eszperantó út a Tihanyi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artók Béla út közötti szakaszáról nyíló három parkoló öböl a Közterület-felügyelet előtt és mellett, valamint a Bartók Béla úti áruház mög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Eszperantó út a Zrínyi Miklós utca - Bartók Béla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Csaba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Bartók Béla utca az Eszperantó út - Csaba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Buda utca a Bartók Béla utca - Tihanyi Árpád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Corvin utca az Eszperantó utca - Buda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Hunyadi János utca a Kálvária utca - Zrínyi Miklós utca között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3. Wesselényi utca,</w:t>
      </w:r>
    </w:p>
    <w:p w:rsidR="00370B9B" w:rsidRP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. Dugonics utca, </w:t>
      </w:r>
    </w:p>
    <w:p w:rsidR="00370B9B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5. Babits Mihály utca az Eszperantó út -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utca között</w:t>
      </w:r>
      <w:r w:rsidR="00DF4EE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DF4EE8" w:rsidRDefault="00DF4EE8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tőfi tér nyugati oldala a Petőfi híd és a Kossuth Lajos utca között,</w:t>
      </w:r>
    </w:p>
    <w:p w:rsidR="00DF4EE8" w:rsidRDefault="00DF4EE8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suth Lajos utca az Erkel Ferenc utca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között, valamint</w:t>
      </w:r>
    </w:p>
    <w:p w:rsidR="00DF4EE8" w:rsidRPr="00370B9B" w:rsidRDefault="00DF4EE8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ürdő tér.</w:t>
      </w:r>
    </w:p>
    <w:p w:rsidR="00370B9B" w:rsidRPr="00370B9B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70B9B" w:rsidRPr="00370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4A" w:rsidRDefault="00DC074A" w:rsidP="00DF4EE8">
      <w:pPr>
        <w:spacing w:after="0" w:line="240" w:lineRule="auto"/>
      </w:pPr>
      <w:r>
        <w:separator/>
      </w:r>
    </w:p>
  </w:endnote>
  <w:endnote w:type="continuationSeparator" w:id="0">
    <w:p w:rsidR="00DC074A" w:rsidRDefault="00DC074A" w:rsidP="00DF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4A" w:rsidRDefault="00DC074A" w:rsidP="00DF4EE8">
      <w:pPr>
        <w:spacing w:after="0" w:line="240" w:lineRule="auto"/>
      </w:pPr>
      <w:r>
        <w:separator/>
      </w:r>
    </w:p>
  </w:footnote>
  <w:footnote w:type="continuationSeparator" w:id="0">
    <w:p w:rsidR="00DC074A" w:rsidRDefault="00DC074A" w:rsidP="00DF4EE8">
      <w:pPr>
        <w:spacing w:after="0" w:line="240" w:lineRule="auto"/>
      </w:pPr>
      <w:r>
        <w:continuationSeparator/>
      </w:r>
    </w:p>
  </w:footnote>
  <w:footnote w:id="1">
    <w:p w:rsidR="00A63854" w:rsidRDefault="00A63854">
      <w:pPr>
        <w:pStyle w:val="Lbjegyzetszveg"/>
      </w:pPr>
      <w:r>
        <w:rPr>
          <w:rStyle w:val="Lbjegyzet-hivatkozs"/>
        </w:rPr>
        <w:footnoteRef/>
      </w:r>
      <w:r>
        <w:t xml:space="preserve"> Módosította</w:t>
      </w:r>
      <w:r>
        <w:t xml:space="preserve"> a 32/2015. (XI. 13.) önk. rendelet 3. §. Hatályos: 2016. január 1-jétől.</w:t>
      </w:r>
    </w:p>
  </w:footnote>
  <w:footnote w:id="2">
    <w:p w:rsidR="00A63854" w:rsidRDefault="00A6385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</w:t>
      </w:r>
      <w:bookmarkStart w:id="0" w:name="_GoBack"/>
      <w:bookmarkEnd w:id="0"/>
      <w:r>
        <w:t xml:space="preserve"> a 32/2015. (XI. 13.) önk. rendelet 3. §. Hatályos: 2016. január 1-jétől.</w:t>
      </w:r>
    </w:p>
  </w:footnote>
  <w:footnote w:id="3">
    <w:p w:rsidR="00DF4EE8" w:rsidRDefault="00DF4EE8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4">
    <w:p w:rsidR="00DF4EE8" w:rsidRDefault="00DF4EE8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5">
    <w:p w:rsidR="00DF4EE8" w:rsidRDefault="00DF4EE8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08B2"/>
    <w:multiLevelType w:val="hybridMultilevel"/>
    <w:tmpl w:val="3320B0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776169"/>
    <w:multiLevelType w:val="hybridMultilevel"/>
    <w:tmpl w:val="70F85E26"/>
    <w:lvl w:ilvl="0" w:tplc="3B4071FE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9B"/>
    <w:rsid w:val="000502BB"/>
    <w:rsid w:val="0031301C"/>
    <w:rsid w:val="00360F3A"/>
    <w:rsid w:val="00370B9B"/>
    <w:rsid w:val="00A63854"/>
    <w:rsid w:val="00DC074A"/>
    <w:rsid w:val="00D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4E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4E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4E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4E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4E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67D2-434A-4F54-8C5C-76C629DC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Valler László Kálmánné  Ildikó</cp:lastModifiedBy>
  <cp:revision>2</cp:revision>
  <dcterms:created xsi:type="dcterms:W3CDTF">2015-11-10T14:10:00Z</dcterms:created>
  <dcterms:modified xsi:type="dcterms:W3CDTF">2015-11-10T14:10:00Z</dcterms:modified>
</cp:coreProperties>
</file>